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4A" w:rsidRDefault="00123F4A" w:rsidP="002126DD">
      <w:pPr>
        <w:ind w:left="0"/>
        <w:rPr>
          <w:rFonts w:ascii="Arial Narrow" w:hAnsi="Arial Narrow" w:cs="Arial"/>
          <w:i/>
          <w:sz w:val="32"/>
          <w:szCs w:val="24"/>
        </w:rPr>
      </w:pPr>
    </w:p>
    <w:p w:rsidR="00915A04" w:rsidRPr="009B086D" w:rsidRDefault="00915A04" w:rsidP="002126DD">
      <w:pPr>
        <w:ind w:left="0"/>
        <w:rPr>
          <w:rFonts w:ascii="Arial Narrow" w:hAnsi="Arial Narrow" w:cs="Arial"/>
          <w:i/>
          <w:sz w:val="32"/>
          <w:szCs w:val="24"/>
        </w:rPr>
      </w:pPr>
      <w:r w:rsidRPr="009B086D">
        <w:rPr>
          <w:rFonts w:ascii="Arial Narrow" w:hAnsi="Arial Narrow" w:cs="Arial"/>
          <w:i/>
          <w:sz w:val="32"/>
          <w:szCs w:val="24"/>
        </w:rPr>
        <w:t>Этап</w:t>
      </w:r>
      <w:r w:rsidR="00F1401D" w:rsidRPr="009B086D">
        <w:rPr>
          <w:rFonts w:ascii="Arial Narrow" w:hAnsi="Arial Narrow" w:cs="Arial"/>
          <w:i/>
          <w:sz w:val="32"/>
          <w:szCs w:val="24"/>
        </w:rPr>
        <w:t xml:space="preserve"> </w:t>
      </w:r>
      <w:r w:rsidR="00E27766">
        <w:rPr>
          <w:rFonts w:ascii="Arial Narrow" w:hAnsi="Arial Narrow" w:cs="Arial"/>
          <w:i/>
          <w:sz w:val="32"/>
          <w:szCs w:val="24"/>
        </w:rPr>
        <w:t>3</w:t>
      </w:r>
      <w:r w:rsidR="00F1401D" w:rsidRPr="009B086D">
        <w:rPr>
          <w:rFonts w:ascii="Arial Narrow" w:hAnsi="Arial Narrow" w:cs="Arial"/>
          <w:i/>
          <w:sz w:val="32"/>
          <w:szCs w:val="24"/>
        </w:rPr>
        <w:t xml:space="preserve">. </w:t>
      </w:r>
      <w:proofErr w:type="gramStart"/>
      <w:r w:rsidR="00E27766">
        <w:rPr>
          <w:rFonts w:ascii="Arial Narrow" w:hAnsi="Arial Narrow" w:cs="Arial"/>
          <w:i/>
          <w:sz w:val="32"/>
          <w:szCs w:val="24"/>
        </w:rPr>
        <w:t>Цепочка социальных результатов</w:t>
      </w:r>
      <w:r w:rsidR="002878FD">
        <w:rPr>
          <w:rFonts w:ascii="Arial Narrow" w:hAnsi="Arial Narrow" w:cs="Arial"/>
          <w:i/>
          <w:sz w:val="32"/>
          <w:szCs w:val="24"/>
        </w:rPr>
        <w:t xml:space="preserve"> (для </w:t>
      </w:r>
      <w:r w:rsidR="00763523">
        <w:rPr>
          <w:rFonts w:ascii="Arial Narrow" w:hAnsi="Arial Narrow" w:cs="Arial"/>
          <w:i/>
          <w:sz w:val="32"/>
          <w:szCs w:val="24"/>
        </w:rPr>
        <w:t>ключевых стейкхолдеров</w:t>
      </w:r>
      <w:r w:rsidR="00763523" w:rsidRPr="00763523">
        <w:rPr>
          <w:rFonts w:ascii="Arial Narrow" w:hAnsi="Arial Narrow" w:cs="Arial"/>
          <w:i/>
          <w:sz w:val="32"/>
          <w:szCs w:val="24"/>
        </w:rPr>
        <w:t>/</w:t>
      </w:r>
      <w:r w:rsidR="002878FD">
        <w:rPr>
          <w:rFonts w:ascii="Arial Narrow" w:hAnsi="Arial Narrow" w:cs="Arial"/>
          <w:i/>
          <w:sz w:val="32"/>
          <w:szCs w:val="24"/>
        </w:rPr>
        <w:t>благополучателей программы)</w:t>
      </w:r>
      <w:proofErr w:type="gramEnd"/>
    </w:p>
    <w:p w:rsidR="006F3B7E" w:rsidRPr="008A16AF" w:rsidRDefault="006F3B7E" w:rsidP="006F3B7E">
      <w:pPr>
        <w:ind w:left="0"/>
        <w:rPr>
          <w:rFonts w:ascii="Arial" w:hAnsi="Arial" w:cs="Arial"/>
          <w:b/>
          <w:sz w:val="20"/>
          <w:szCs w:val="24"/>
        </w:rPr>
      </w:pPr>
    </w:p>
    <w:tbl>
      <w:tblPr>
        <w:tblStyle w:val="af5"/>
        <w:tblW w:w="161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000"/>
        <w:gridCol w:w="2161"/>
        <w:gridCol w:w="2161"/>
        <w:gridCol w:w="1779"/>
        <w:gridCol w:w="2388"/>
        <w:gridCol w:w="2410"/>
        <w:gridCol w:w="1696"/>
      </w:tblGrid>
      <w:tr w:rsidR="003A08B6" w:rsidRPr="008A16AF" w:rsidTr="00763523">
        <w:trPr>
          <w:trHeight w:val="671"/>
        </w:trPr>
        <w:tc>
          <w:tcPr>
            <w:tcW w:w="1560" w:type="dxa"/>
          </w:tcPr>
          <w:p w:rsidR="003A08B6" w:rsidRPr="00763523" w:rsidRDefault="00763523" w:rsidP="00763523">
            <w:pPr>
              <w:ind w:left="0"/>
              <w:rPr>
                <w:rFonts w:ascii="Arial" w:hAnsi="Arial" w:cs="Arial"/>
                <w:i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24"/>
              </w:rPr>
              <w:t>Стейкхолдер</w:t>
            </w:r>
            <w:proofErr w:type="spellEnd"/>
          </w:p>
        </w:tc>
        <w:tc>
          <w:tcPr>
            <w:tcW w:w="2000" w:type="dxa"/>
          </w:tcPr>
          <w:p w:rsidR="003A08B6" w:rsidRPr="003A08B6" w:rsidRDefault="003A08B6" w:rsidP="005457C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Деятельность по программе</w:t>
            </w:r>
          </w:p>
        </w:tc>
        <w:tc>
          <w:tcPr>
            <w:tcW w:w="2161" w:type="dxa"/>
          </w:tcPr>
          <w:p w:rsidR="003A08B6" w:rsidRPr="003A08B6" w:rsidRDefault="003A08B6" w:rsidP="005457C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Непосредственные результаты</w:t>
            </w:r>
          </w:p>
        </w:tc>
        <w:tc>
          <w:tcPr>
            <w:tcW w:w="2161" w:type="dxa"/>
          </w:tcPr>
          <w:p w:rsidR="003A08B6" w:rsidRPr="003A08B6" w:rsidRDefault="003A08B6" w:rsidP="005457C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Показатель и ожидаемое целевое значение</w:t>
            </w:r>
            <w:r w:rsidRPr="003A08B6">
              <w:rPr>
                <w:rStyle w:val="aff"/>
                <w:rFonts w:ascii="Arial" w:hAnsi="Arial" w:cs="Arial"/>
                <w:i/>
                <w:sz w:val="18"/>
                <w:szCs w:val="24"/>
              </w:rPr>
              <w:footnoteReference w:id="1"/>
            </w:r>
          </w:p>
        </w:tc>
        <w:tc>
          <w:tcPr>
            <w:tcW w:w="1779" w:type="dxa"/>
          </w:tcPr>
          <w:p w:rsidR="003A08B6" w:rsidRPr="003A08B6" w:rsidRDefault="003A08B6" w:rsidP="005457C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 xml:space="preserve">Метод измерения </w:t>
            </w:r>
            <w:r w:rsidRPr="003A08B6">
              <w:rPr>
                <w:rFonts w:ascii="Arial" w:hAnsi="Arial" w:cs="Arial"/>
                <w:i/>
                <w:sz w:val="18"/>
                <w:szCs w:val="24"/>
              </w:rPr>
              <w:br/>
              <w:t>(на данный момент)</w:t>
            </w:r>
          </w:p>
        </w:tc>
        <w:tc>
          <w:tcPr>
            <w:tcW w:w="2388" w:type="dxa"/>
          </w:tcPr>
          <w:p w:rsidR="003A08B6" w:rsidRPr="003A08B6" w:rsidRDefault="003A08B6" w:rsidP="005457C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Социальные результаты</w:t>
            </w:r>
          </w:p>
        </w:tc>
        <w:tc>
          <w:tcPr>
            <w:tcW w:w="2410" w:type="dxa"/>
          </w:tcPr>
          <w:p w:rsidR="003A08B6" w:rsidRPr="003A08B6" w:rsidRDefault="003A08B6" w:rsidP="005457C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Показатель и ожидаемое целевое значение</w:t>
            </w:r>
          </w:p>
        </w:tc>
        <w:tc>
          <w:tcPr>
            <w:tcW w:w="1696" w:type="dxa"/>
          </w:tcPr>
          <w:p w:rsidR="003A08B6" w:rsidRPr="003A08B6" w:rsidRDefault="003A08B6" w:rsidP="003A08B6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Метод измерения</w:t>
            </w:r>
            <w:r>
              <w:rPr>
                <w:rFonts w:ascii="Arial" w:hAnsi="Arial" w:cs="Arial"/>
                <w:i/>
                <w:sz w:val="18"/>
                <w:szCs w:val="24"/>
              </w:rPr>
              <w:br/>
            </w:r>
            <w:r w:rsidRPr="003A08B6">
              <w:rPr>
                <w:rFonts w:ascii="Arial" w:hAnsi="Arial" w:cs="Arial"/>
                <w:i/>
                <w:sz w:val="18"/>
                <w:szCs w:val="24"/>
              </w:rPr>
              <w:t>(на данный момент)</w:t>
            </w:r>
          </w:p>
        </w:tc>
      </w:tr>
      <w:tr w:rsidR="00763523" w:rsidRPr="00AC7061" w:rsidTr="00763523">
        <w:trPr>
          <w:trHeight w:val="367"/>
        </w:trPr>
        <w:tc>
          <w:tcPr>
            <w:tcW w:w="1560" w:type="dxa"/>
          </w:tcPr>
          <w:p w:rsidR="00763523" w:rsidRPr="00AC7061" w:rsidRDefault="0076352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63523" w:rsidRPr="00AC7061" w:rsidRDefault="00AC7061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C7061">
              <w:rPr>
                <w:rFonts w:ascii="Arial" w:hAnsi="Arial" w:cs="Arial"/>
                <w:sz w:val="20"/>
                <w:szCs w:val="20"/>
              </w:rPr>
              <w:t xml:space="preserve">Волонтеры </w:t>
            </w:r>
          </w:p>
          <w:p w:rsidR="00763523" w:rsidRPr="00AC7061" w:rsidRDefault="0076352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63523" w:rsidRPr="00AC7061" w:rsidRDefault="0076352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501762" w:rsidRDefault="0050176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влечение волонтеров </w:t>
            </w:r>
          </w:p>
          <w:p w:rsidR="00D01CE2" w:rsidRDefault="00D01CE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63523" w:rsidRDefault="00501762" w:rsidP="0050176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бор вол</w:t>
            </w:r>
            <w:r w:rsidR="00AF2EEF" w:rsidRPr="00AC7061">
              <w:rPr>
                <w:rFonts w:ascii="Arial" w:hAnsi="Arial" w:cs="Arial"/>
                <w:sz w:val="20"/>
                <w:szCs w:val="20"/>
              </w:rPr>
              <w:t>онтеров</w:t>
            </w:r>
          </w:p>
          <w:p w:rsidR="00D01CE2" w:rsidRDefault="00D01CE2" w:rsidP="0050176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01762" w:rsidRDefault="00501762" w:rsidP="0050176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учение волонтеров </w:t>
            </w:r>
          </w:p>
          <w:p w:rsidR="00D01CE2" w:rsidRDefault="00D01CE2" w:rsidP="0050176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01762" w:rsidRPr="00AC7061" w:rsidRDefault="00C131B3" w:rsidP="00C131B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провождение наставников (методическое, психологическое)</w:t>
            </w:r>
          </w:p>
        </w:tc>
        <w:tc>
          <w:tcPr>
            <w:tcW w:w="2161" w:type="dxa"/>
          </w:tcPr>
          <w:p w:rsidR="00763523" w:rsidRDefault="00AC7061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C7061">
              <w:rPr>
                <w:rFonts w:ascii="Arial" w:hAnsi="Arial" w:cs="Arial"/>
                <w:sz w:val="20"/>
                <w:szCs w:val="20"/>
              </w:rPr>
              <w:t>П</w:t>
            </w:r>
            <w:r w:rsidR="00D01CE2">
              <w:rPr>
                <w:rFonts w:ascii="Arial" w:hAnsi="Arial" w:cs="Arial"/>
                <w:sz w:val="20"/>
                <w:szCs w:val="20"/>
              </w:rPr>
              <w:t>роизведен отбор волонтеров</w:t>
            </w:r>
          </w:p>
          <w:p w:rsidR="00D01CE2" w:rsidRPr="00AC7061" w:rsidRDefault="00D01CE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C7061" w:rsidRDefault="00AC7061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C7061">
              <w:rPr>
                <w:rFonts w:ascii="Arial" w:hAnsi="Arial" w:cs="Arial"/>
                <w:sz w:val="20"/>
                <w:szCs w:val="20"/>
              </w:rPr>
              <w:t>Волонтеры обучены</w:t>
            </w:r>
          </w:p>
          <w:p w:rsidR="00D01CE2" w:rsidRDefault="00D01CE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01CE2" w:rsidRDefault="00D01CE2" w:rsidP="00D01CE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C7061">
              <w:rPr>
                <w:rFonts w:ascii="Arial" w:hAnsi="Arial" w:cs="Arial"/>
                <w:sz w:val="20"/>
                <w:szCs w:val="20"/>
              </w:rPr>
              <w:t xml:space="preserve">Проведены поддерживающ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мероприятия для наставников </w:t>
            </w:r>
          </w:p>
          <w:p w:rsidR="00D01CE2" w:rsidRPr="00AC7061" w:rsidRDefault="00D01CE2" w:rsidP="00D01CE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01CE2" w:rsidRPr="00AC7061" w:rsidRDefault="00D01CE2" w:rsidP="00D01CE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веден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первизии</w:t>
            </w:r>
            <w:proofErr w:type="spellEnd"/>
            <w:r w:rsidR="008C6569">
              <w:rPr>
                <w:rFonts w:ascii="Arial" w:hAnsi="Arial" w:cs="Arial"/>
                <w:sz w:val="20"/>
                <w:szCs w:val="20"/>
              </w:rPr>
              <w:t xml:space="preserve"> с наставниками</w:t>
            </w:r>
          </w:p>
        </w:tc>
        <w:tc>
          <w:tcPr>
            <w:tcW w:w="2161" w:type="dxa"/>
          </w:tcPr>
          <w:p w:rsidR="00C131B3" w:rsidRDefault="00C131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распространенных материалов о программе </w:t>
            </w:r>
          </w:p>
          <w:p w:rsidR="00D01CE2" w:rsidRDefault="00D01CE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131B3" w:rsidRDefault="00C131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проведенных презентаций </w:t>
            </w:r>
          </w:p>
          <w:p w:rsidR="00D01CE2" w:rsidRDefault="00D01CE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63523" w:rsidRDefault="00AC7061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C7061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="00C131B3">
              <w:rPr>
                <w:rFonts w:ascii="Arial" w:hAnsi="Arial" w:cs="Arial"/>
                <w:sz w:val="20"/>
                <w:szCs w:val="20"/>
              </w:rPr>
              <w:t>полученных заявок</w:t>
            </w:r>
          </w:p>
          <w:p w:rsidR="00D01CE2" w:rsidRPr="00AC7061" w:rsidRDefault="00D01CE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C7061" w:rsidRDefault="00AC7061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C7061">
              <w:rPr>
                <w:rFonts w:ascii="Arial" w:hAnsi="Arial" w:cs="Arial"/>
                <w:sz w:val="20"/>
                <w:szCs w:val="20"/>
              </w:rPr>
              <w:t>Количество проведенных интервью и психологических диагностик</w:t>
            </w:r>
          </w:p>
          <w:p w:rsidR="00D01CE2" w:rsidRDefault="00D01CE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01CE2" w:rsidRDefault="00D01CE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олонтеров, успешно прошедших первичный этап отбора</w:t>
            </w:r>
          </w:p>
          <w:p w:rsidR="00D01CE2" w:rsidRPr="00AC7061" w:rsidRDefault="00D01CE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C7061" w:rsidRDefault="00AC7061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C7061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D01CE2">
              <w:rPr>
                <w:rFonts w:ascii="Arial" w:hAnsi="Arial" w:cs="Arial"/>
                <w:sz w:val="20"/>
                <w:szCs w:val="20"/>
              </w:rPr>
              <w:t xml:space="preserve"> волонтеров, прошедших обучение</w:t>
            </w:r>
          </w:p>
          <w:p w:rsidR="00D01CE2" w:rsidRPr="00AC7061" w:rsidRDefault="00D01CE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C7061" w:rsidRDefault="00AC7061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C7061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="00D01CE2">
              <w:rPr>
                <w:rFonts w:ascii="Arial" w:hAnsi="Arial" w:cs="Arial"/>
                <w:sz w:val="20"/>
                <w:szCs w:val="20"/>
              </w:rPr>
              <w:t xml:space="preserve">проведенных </w:t>
            </w:r>
            <w:r w:rsidR="00D01CE2">
              <w:rPr>
                <w:rFonts w:ascii="Arial" w:hAnsi="Arial" w:cs="Arial"/>
                <w:sz w:val="20"/>
                <w:szCs w:val="20"/>
              </w:rPr>
              <w:lastRenderedPageBreak/>
              <w:t>обучающих тренингов</w:t>
            </w:r>
          </w:p>
          <w:p w:rsidR="00D01CE2" w:rsidRDefault="00D01CE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01CE2" w:rsidRDefault="00D01CE2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положительных отзывов о качестве тренинга </w:t>
            </w:r>
          </w:p>
          <w:p w:rsidR="004C25E2" w:rsidRDefault="004C25E2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C25E2" w:rsidRDefault="004C25E2" w:rsidP="004C25E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веден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первиз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 наставниками</w:t>
            </w:r>
          </w:p>
          <w:p w:rsidR="004C25E2" w:rsidRPr="00AC7061" w:rsidRDefault="004C25E2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:rsidR="00763523" w:rsidRDefault="00170ACC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Тираж печатных экземпляров, публикации</w:t>
            </w:r>
          </w:p>
          <w:p w:rsidR="00170ACC" w:rsidRDefault="00170ACC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70ACC" w:rsidRDefault="00170ACC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ы сотрудников, проводивших презентации</w:t>
            </w:r>
          </w:p>
          <w:p w:rsidR="00170ACC" w:rsidRDefault="00170ACC" w:rsidP="00170ACC">
            <w:pPr>
              <w:rPr>
                <w:rFonts w:ascii="Arial" w:hAnsi="Arial" w:cs="Arial"/>
                <w:sz w:val="20"/>
                <w:szCs w:val="20"/>
              </w:rPr>
            </w:pPr>
          </w:p>
          <w:p w:rsidR="00170ACC" w:rsidRDefault="00170ACC" w:rsidP="00170AC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ки на сайте, база данных</w:t>
            </w:r>
          </w:p>
          <w:p w:rsidR="00170ACC" w:rsidRDefault="00170ACC" w:rsidP="00170ACC">
            <w:pPr>
              <w:rPr>
                <w:rFonts w:ascii="Arial" w:hAnsi="Arial" w:cs="Arial"/>
                <w:sz w:val="20"/>
                <w:szCs w:val="20"/>
              </w:rPr>
            </w:pPr>
          </w:p>
          <w:p w:rsidR="00170ACC" w:rsidRDefault="00170ACC" w:rsidP="00170AC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ы специалистов программы</w:t>
            </w:r>
          </w:p>
          <w:p w:rsidR="00170ACC" w:rsidRDefault="00170ACC" w:rsidP="00170ACC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70ACC" w:rsidRDefault="00170ACC" w:rsidP="00170AC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ы специалистов программы, личные дела волонтеров</w:t>
            </w:r>
          </w:p>
          <w:p w:rsidR="00170ACC" w:rsidRDefault="00170ACC" w:rsidP="00170ACC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70ACC" w:rsidRDefault="00170ACC" w:rsidP="00170AC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ски участников тренингов</w:t>
            </w:r>
          </w:p>
          <w:p w:rsidR="00E7670F" w:rsidRDefault="00E7670F" w:rsidP="00170ACC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70ACC" w:rsidRDefault="00E7670F" w:rsidP="00170AC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ик тренингов</w:t>
            </w:r>
          </w:p>
          <w:p w:rsidR="00E7670F" w:rsidRDefault="00E7670F" w:rsidP="00170ACC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70ACC" w:rsidRPr="00170ACC" w:rsidRDefault="00E7670F" w:rsidP="00E7670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кеты-отзывы о прохождении тренинга </w:t>
            </w:r>
          </w:p>
        </w:tc>
        <w:tc>
          <w:tcPr>
            <w:tcW w:w="2388" w:type="dxa"/>
          </w:tcPr>
          <w:p w:rsidR="00763523" w:rsidRDefault="00AC7061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C7061">
              <w:rPr>
                <w:rFonts w:ascii="Arial" w:hAnsi="Arial" w:cs="Arial"/>
                <w:sz w:val="20"/>
                <w:szCs w:val="20"/>
              </w:rPr>
              <w:t xml:space="preserve">Готовность </w:t>
            </w:r>
            <w:r w:rsidR="003D49BB">
              <w:rPr>
                <w:rFonts w:ascii="Arial" w:hAnsi="Arial" w:cs="Arial"/>
                <w:sz w:val="20"/>
                <w:szCs w:val="20"/>
              </w:rPr>
              <w:t xml:space="preserve">волонтеров </w:t>
            </w:r>
            <w:r w:rsidRPr="00AC7061">
              <w:rPr>
                <w:rFonts w:ascii="Arial" w:hAnsi="Arial" w:cs="Arial"/>
                <w:sz w:val="20"/>
                <w:szCs w:val="20"/>
              </w:rPr>
              <w:t>к выполнению роли наставника</w:t>
            </w:r>
          </w:p>
          <w:p w:rsidR="007037FA" w:rsidRDefault="007037FA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37FA" w:rsidRPr="00AC7061" w:rsidRDefault="00A1486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вышение профессионального уровня наставников </w:t>
            </w:r>
          </w:p>
        </w:tc>
        <w:tc>
          <w:tcPr>
            <w:tcW w:w="2410" w:type="dxa"/>
          </w:tcPr>
          <w:p w:rsidR="007037FA" w:rsidRDefault="00AC7061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C7061">
              <w:rPr>
                <w:rFonts w:ascii="Arial" w:hAnsi="Arial" w:cs="Arial"/>
                <w:sz w:val="20"/>
                <w:szCs w:val="20"/>
              </w:rPr>
              <w:t>Процент волонтеров, успешно усвоивших программу подготовки</w:t>
            </w:r>
          </w:p>
          <w:p w:rsidR="007037FA" w:rsidRDefault="007037FA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37FA" w:rsidRDefault="007037FA" w:rsidP="007037F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 волонтеров, дошедших до знакомства с ребенком (формирования пары)</w:t>
            </w:r>
          </w:p>
          <w:p w:rsidR="007037FA" w:rsidRPr="007037FA" w:rsidRDefault="007037FA" w:rsidP="007037FA">
            <w:pPr>
              <w:rPr>
                <w:rFonts w:ascii="Arial" w:hAnsi="Arial" w:cs="Arial"/>
                <w:sz w:val="20"/>
                <w:szCs w:val="20"/>
              </w:rPr>
            </w:pPr>
          </w:p>
          <w:p w:rsidR="00A14863" w:rsidRDefault="00A14863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поддерживающих мероприятий для наставников </w:t>
            </w:r>
          </w:p>
          <w:p w:rsidR="00A14863" w:rsidRDefault="00A14863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14863" w:rsidRDefault="00A14863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наставников, посетивших поддерживающие мероприятия</w:t>
            </w:r>
          </w:p>
          <w:p w:rsidR="00A14863" w:rsidRDefault="00A14863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14863" w:rsidRDefault="00A14863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 положительных отзывов наставников о мероприятиях</w:t>
            </w:r>
          </w:p>
          <w:p w:rsidR="00A14863" w:rsidRDefault="00A14863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37FA" w:rsidRDefault="007037FA" w:rsidP="007037F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цент наставников, отмечающих полезн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первиз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их общения с ребенком</w:t>
            </w:r>
          </w:p>
          <w:p w:rsidR="007037FA" w:rsidRPr="007037FA" w:rsidRDefault="007037FA" w:rsidP="007037FA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37FA" w:rsidRDefault="007037FA" w:rsidP="007037F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7061" w:rsidRPr="007037FA" w:rsidRDefault="00AC7061" w:rsidP="00703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:rsidR="00763523" w:rsidRDefault="00E7670F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Тестирование (</w:t>
            </w:r>
            <w:r w:rsidR="000036B3">
              <w:rPr>
                <w:rFonts w:ascii="Arial" w:hAnsi="Arial" w:cs="Arial"/>
                <w:sz w:val="20"/>
                <w:szCs w:val="20"/>
              </w:rPr>
              <w:t>«до» и «</w:t>
            </w:r>
            <w:r>
              <w:rPr>
                <w:rFonts w:ascii="Arial" w:hAnsi="Arial" w:cs="Arial"/>
                <w:sz w:val="20"/>
                <w:szCs w:val="20"/>
              </w:rPr>
              <w:t>пос</w:t>
            </w:r>
            <w:r w:rsidR="000036B3">
              <w:rPr>
                <w:rFonts w:ascii="Arial" w:hAnsi="Arial" w:cs="Arial"/>
                <w:sz w:val="20"/>
                <w:szCs w:val="20"/>
              </w:rPr>
              <w:t>ле»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7670F" w:rsidRDefault="00E7670F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7670F" w:rsidRDefault="00E7670F" w:rsidP="00E7670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ные дела, отчеты специалистов</w:t>
            </w:r>
          </w:p>
          <w:p w:rsidR="00E7670F" w:rsidRDefault="00E7670F" w:rsidP="00E7670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7670F" w:rsidRDefault="00E7670F" w:rsidP="00E7670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ик (журнал) мероприятий</w:t>
            </w:r>
          </w:p>
          <w:p w:rsidR="00E7670F" w:rsidRDefault="00E7670F" w:rsidP="00E7670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7670F" w:rsidRDefault="00E7670F" w:rsidP="00E7670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ски участников мероприятий</w:t>
            </w:r>
          </w:p>
          <w:p w:rsidR="00E7670F" w:rsidRDefault="00E7670F" w:rsidP="00E7670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7670F" w:rsidRDefault="00E7670F" w:rsidP="00E7670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кеты обратной связи</w:t>
            </w:r>
          </w:p>
          <w:p w:rsidR="00E7670F" w:rsidRDefault="00E7670F" w:rsidP="00E7670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7670F" w:rsidRDefault="00E7670F" w:rsidP="00E7670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7670F" w:rsidRPr="00AC7061" w:rsidRDefault="00E7670F" w:rsidP="00E7670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1B3" w:rsidRPr="00AC7061" w:rsidTr="00763523">
        <w:trPr>
          <w:trHeight w:val="367"/>
        </w:trPr>
        <w:tc>
          <w:tcPr>
            <w:tcW w:w="1560" w:type="dxa"/>
          </w:tcPr>
          <w:p w:rsidR="00C131B3" w:rsidRPr="00AC7061" w:rsidRDefault="00C131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ети (все категории детей, участвующих в программе) </w:t>
            </w:r>
          </w:p>
        </w:tc>
        <w:tc>
          <w:tcPr>
            <w:tcW w:w="2000" w:type="dxa"/>
          </w:tcPr>
          <w:p w:rsidR="00DD5640" w:rsidRDefault="00DD5640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ирование о программе</w:t>
            </w:r>
          </w:p>
          <w:p w:rsidR="00DD5640" w:rsidRDefault="00DD5640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131B3" w:rsidRDefault="007037FA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астер-классов для детей</w:t>
            </w:r>
          </w:p>
        </w:tc>
        <w:tc>
          <w:tcPr>
            <w:tcW w:w="2161" w:type="dxa"/>
          </w:tcPr>
          <w:p w:rsidR="00DD5640" w:rsidRDefault="00DD5640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ти проинформированы </w:t>
            </w:r>
          </w:p>
          <w:p w:rsidR="00DD5640" w:rsidRDefault="00DD5640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7CC2" w:rsidRPr="00AC7061" w:rsidRDefault="00127CC2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ы мастер-классы </w:t>
            </w:r>
          </w:p>
        </w:tc>
        <w:tc>
          <w:tcPr>
            <w:tcW w:w="2161" w:type="dxa"/>
          </w:tcPr>
          <w:p w:rsidR="00DD5640" w:rsidRDefault="00DD5640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</w:t>
            </w:r>
            <w:r w:rsidR="00CE504B">
              <w:rPr>
                <w:rFonts w:ascii="Arial" w:hAnsi="Arial" w:cs="Arial"/>
                <w:sz w:val="20"/>
                <w:szCs w:val="20"/>
              </w:rPr>
              <w:t xml:space="preserve">чество детей в списке потенциальных участников программы </w:t>
            </w:r>
          </w:p>
          <w:p w:rsidR="00DD5640" w:rsidRDefault="00DD5640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14863" w:rsidRDefault="00A14863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E1474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gramStart"/>
            <w:r w:rsidRPr="00AE1474">
              <w:rPr>
                <w:rFonts w:ascii="Arial" w:hAnsi="Arial" w:cs="Arial"/>
                <w:sz w:val="20"/>
                <w:szCs w:val="20"/>
              </w:rPr>
              <w:t>проведенных</w:t>
            </w:r>
            <w:proofErr w:type="gramEnd"/>
          </w:p>
          <w:p w:rsidR="00A14863" w:rsidRDefault="00A14863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стер-классов </w:t>
            </w:r>
          </w:p>
          <w:p w:rsidR="00A14863" w:rsidRPr="00AE1474" w:rsidRDefault="00A14863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14863" w:rsidRPr="00AE1474" w:rsidRDefault="00A14863" w:rsidP="00A1486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E1474">
              <w:rPr>
                <w:rFonts w:ascii="Arial" w:hAnsi="Arial" w:cs="Arial"/>
                <w:sz w:val="20"/>
                <w:szCs w:val="20"/>
              </w:rPr>
              <w:t xml:space="preserve">Количество детей, посетивших </w:t>
            </w:r>
            <w:r>
              <w:rPr>
                <w:rFonts w:ascii="Arial" w:hAnsi="Arial" w:cs="Arial"/>
                <w:sz w:val="20"/>
                <w:szCs w:val="20"/>
              </w:rPr>
              <w:t>мастер-классы</w:t>
            </w:r>
          </w:p>
          <w:p w:rsidR="00C131B3" w:rsidRPr="00AC7061" w:rsidRDefault="00C131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:rsidR="00C131B3" w:rsidRDefault="00E7670F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а данных (список детей)</w:t>
            </w:r>
          </w:p>
          <w:p w:rsidR="00E7670F" w:rsidRDefault="00E7670F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7670F" w:rsidRDefault="00E7670F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ик мастер-классов</w:t>
            </w:r>
          </w:p>
          <w:p w:rsidR="00E7670F" w:rsidRDefault="00E7670F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7670F" w:rsidRPr="00AC7061" w:rsidRDefault="00E7670F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иски участников </w:t>
            </w:r>
          </w:p>
        </w:tc>
        <w:tc>
          <w:tcPr>
            <w:tcW w:w="2388" w:type="dxa"/>
          </w:tcPr>
          <w:p w:rsidR="00CE504B" w:rsidRDefault="00CE504B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товность и желание детей участвовать в программе </w:t>
            </w:r>
          </w:p>
          <w:p w:rsidR="00CE504B" w:rsidRDefault="00CE504B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65BB1" w:rsidRDefault="00365BB1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и демонстрируют самостоятельность в решении хозяйственно-бытовых вопросов</w:t>
            </w:r>
          </w:p>
          <w:p w:rsidR="00365BB1" w:rsidRDefault="00365BB1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65BB1" w:rsidRPr="00AC7061" w:rsidRDefault="00365BB1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ти расширили круг своего общения  </w:t>
            </w:r>
          </w:p>
          <w:p w:rsidR="008C6569" w:rsidRDefault="008C6569" w:rsidP="008C6569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65BB1" w:rsidRDefault="00173C8E" w:rsidP="008C656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и имеют необходимые знания об окружающем</w:t>
            </w:r>
            <w:r w:rsidR="00BE6287">
              <w:rPr>
                <w:rFonts w:ascii="Arial" w:hAnsi="Arial" w:cs="Arial"/>
                <w:sz w:val="20"/>
                <w:szCs w:val="20"/>
              </w:rPr>
              <w:t xml:space="preserve"> мире (познавательные компетенции)</w:t>
            </w:r>
          </w:p>
          <w:p w:rsidR="00BE6287" w:rsidRDefault="00BE6287" w:rsidP="008C6569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E6287" w:rsidRDefault="00BE6287" w:rsidP="008C656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и демонстрируют навыки заботы о себе</w:t>
            </w:r>
          </w:p>
          <w:p w:rsidR="00BE6287" w:rsidRDefault="00BE6287" w:rsidP="008C6569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E6287" w:rsidRPr="00AC7061" w:rsidRDefault="00BE6287" w:rsidP="008C656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и мотивированы на получение образования и дальнейшее трудоустройство</w:t>
            </w:r>
          </w:p>
        </w:tc>
        <w:tc>
          <w:tcPr>
            <w:tcW w:w="2410" w:type="dxa"/>
          </w:tcPr>
          <w:p w:rsidR="00CE504B" w:rsidRDefault="00CE504B" w:rsidP="00CE50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заполненных анкет детей на участие в программе</w:t>
            </w:r>
          </w:p>
          <w:p w:rsidR="00CE504B" w:rsidRDefault="00CE504B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7CC2" w:rsidRDefault="00127CC2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CC2">
              <w:rPr>
                <w:rFonts w:ascii="Arial" w:hAnsi="Arial" w:cs="Arial"/>
                <w:sz w:val="20"/>
                <w:szCs w:val="20"/>
              </w:rPr>
              <w:t>Процент детей, у которых отмечается уровень развития коммуникативных навыков не менее 7 баллов</w:t>
            </w:r>
          </w:p>
          <w:p w:rsidR="00365BB1" w:rsidRDefault="00365BB1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65BB1" w:rsidRPr="00127CC2" w:rsidRDefault="00365BB1" w:rsidP="00365BB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CC2">
              <w:rPr>
                <w:rFonts w:ascii="Arial" w:hAnsi="Arial" w:cs="Arial"/>
                <w:sz w:val="20"/>
                <w:szCs w:val="20"/>
              </w:rPr>
              <w:t>Процент детей, у которых увеличилось количество поддерживающих социальных контактов за пределами учреждения/семьи</w:t>
            </w:r>
          </w:p>
          <w:p w:rsidR="00127CC2" w:rsidRPr="00127CC2" w:rsidRDefault="00127CC2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7CC2" w:rsidRPr="00127CC2" w:rsidRDefault="00127CC2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CC2">
              <w:rPr>
                <w:rFonts w:ascii="Arial" w:hAnsi="Arial" w:cs="Arial"/>
                <w:sz w:val="20"/>
                <w:szCs w:val="20"/>
              </w:rPr>
              <w:t>Процент детей, у которых отмечается уровень развития хозяйственно-бытовых навыков не менее 7 баллов</w:t>
            </w:r>
          </w:p>
          <w:p w:rsidR="00127CC2" w:rsidRPr="00127CC2" w:rsidRDefault="00127CC2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7CC2" w:rsidRPr="00127CC2" w:rsidRDefault="00127CC2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CC2">
              <w:rPr>
                <w:rFonts w:ascii="Arial" w:hAnsi="Arial" w:cs="Arial"/>
                <w:sz w:val="20"/>
                <w:szCs w:val="20"/>
              </w:rPr>
              <w:t xml:space="preserve">Процент детей, которые принимают </w:t>
            </w:r>
            <w:r w:rsidRPr="00127CC2">
              <w:rPr>
                <w:rFonts w:ascii="Arial" w:hAnsi="Arial" w:cs="Arial"/>
                <w:sz w:val="20"/>
                <w:szCs w:val="20"/>
              </w:rPr>
              <w:lastRenderedPageBreak/>
              <w:t>участие в организации быта (в семье/ в учреждении)</w:t>
            </w:r>
          </w:p>
          <w:p w:rsidR="00127CC2" w:rsidRPr="00127CC2" w:rsidRDefault="00127CC2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131B3" w:rsidRDefault="00127CC2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CC2">
              <w:rPr>
                <w:rFonts w:ascii="Arial" w:hAnsi="Arial" w:cs="Arial"/>
                <w:sz w:val="20"/>
                <w:szCs w:val="20"/>
              </w:rPr>
              <w:t>Процент выпускников, которые успешно организуют самостоятельное проживание</w:t>
            </w:r>
          </w:p>
          <w:p w:rsidR="00133A6E" w:rsidRDefault="00133A6E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E6287" w:rsidRPr="00127CC2" w:rsidRDefault="00BE6287" w:rsidP="00BE628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CC2">
              <w:rPr>
                <w:rFonts w:ascii="Arial" w:hAnsi="Arial" w:cs="Arial"/>
                <w:sz w:val="20"/>
                <w:szCs w:val="20"/>
              </w:rPr>
              <w:t xml:space="preserve">Процент детей, у которых отмечается уровень развития </w:t>
            </w:r>
            <w:r>
              <w:rPr>
                <w:rFonts w:ascii="Arial" w:hAnsi="Arial" w:cs="Arial"/>
                <w:sz w:val="20"/>
                <w:szCs w:val="20"/>
              </w:rPr>
              <w:t>познавательных компетенций</w:t>
            </w:r>
            <w:r w:rsidRPr="00127CC2">
              <w:rPr>
                <w:rFonts w:ascii="Arial" w:hAnsi="Arial" w:cs="Arial"/>
                <w:sz w:val="20"/>
                <w:szCs w:val="20"/>
              </w:rPr>
              <w:t xml:space="preserve"> не менее 7 баллов</w:t>
            </w:r>
          </w:p>
          <w:p w:rsidR="00133A6E" w:rsidRDefault="00133A6E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E6287" w:rsidRDefault="00BE6287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цент детей, имеющих желание и навык узнавать что-то новое </w:t>
            </w:r>
          </w:p>
          <w:p w:rsidR="00BE6287" w:rsidRDefault="00BE6287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E6287" w:rsidRDefault="00BE6287" w:rsidP="0050590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CC2">
              <w:rPr>
                <w:rFonts w:ascii="Arial" w:hAnsi="Arial" w:cs="Arial"/>
                <w:sz w:val="20"/>
                <w:szCs w:val="20"/>
              </w:rPr>
              <w:t xml:space="preserve">Процент детей, </w:t>
            </w:r>
            <w:r>
              <w:rPr>
                <w:rFonts w:ascii="Arial" w:hAnsi="Arial" w:cs="Arial"/>
                <w:sz w:val="20"/>
                <w:szCs w:val="20"/>
              </w:rPr>
              <w:t xml:space="preserve">демонстрирующих </w:t>
            </w:r>
            <w:r w:rsidR="00505908">
              <w:rPr>
                <w:rFonts w:ascii="Arial" w:hAnsi="Arial" w:cs="Arial"/>
                <w:sz w:val="20"/>
                <w:szCs w:val="20"/>
              </w:rPr>
              <w:t>уровень развития навыков гигиены и заботы о здоровье</w:t>
            </w:r>
            <w:r w:rsidR="00EF71A0">
              <w:rPr>
                <w:rFonts w:ascii="Arial" w:hAnsi="Arial" w:cs="Arial"/>
                <w:sz w:val="20"/>
                <w:szCs w:val="20"/>
              </w:rPr>
              <w:t xml:space="preserve"> не менее 6 баллов</w:t>
            </w:r>
          </w:p>
          <w:p w:rsidR="00505908" w:rsidRDefault="00505908" w:rsidP="0050590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05908" w:rsidRDefault="00505908" w:rsidP="0050590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 детей, определившихся с будущей профессией (направлением обучения)</w:t>
            </w:r>
          </w:p>
          <w:p w:rsidR="00505908" w:rsidRDefault="00505908" w:rsidP="0050590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05908" w:rsidRPr="00AC7061" w:rsidRDefault="00505908" w:rsidP="0050590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цент детей, мотивированных на трудоустройство после окончания обучения (трудоустроенных – в случае выпускников, имеющи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разование)</w:t>
            </w:r>
          </w:p>
        </w:tc>
        <w:tc>
          <w:tcPr>
            <w:tcW w:w="1696" w:type="dxa"/>
          </w:tcPr>
          <w:p w:rsidR="00C131B3" w:rsidRDefault="00E7670F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нкеты детей + база данных (список детей)</w:t>
            </w:r>
          </w:p>
          <w:p w:rsidR="00E7670F" w:rsidRDefault="00E7670F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7670F" w:rsidRDefault="00FD549B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осники наставников </w:t>
            </w:r>
          </w:p>
          <w:p w:rsidR="00FD549B" w:rsidRDefault="00FD549B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D549B" w:rsidRDefault="00FD549B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вью (индивидуальное)</w:t>
            </w:r>
          </w:p>
          <w:p w:rsidR="00FD549B" w:rsidRDefault="00FD549B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D549B" w:rsidRPr="00AC7061" w:rsidRDefault="00FD549B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осники детей</w:t>
            </w:r>
          </w:p>
        </w:tc>
      </w:tr>
      <w:tr w:rsidR="00763523" w:rsidRPr="00AC7061" w:rsidTr="00763523">
        <w:trPr>
          <w:trHeight w:val="367"/>
        </w:trPr>
        <w:tc>
          <w:tcPr>
            <w:tcW w:w="1560" w:type="dxa"/>
          </w:tcPr>
          <w:p w:rsidR="00763523" w:rsidRDefault="00AE1474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ети</w:t>
            </w:r>
          </w:p>
          <w:p w:rsidR="00AE1474" w:rsidRDefault="00AE1474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нтеры</w:t>
            </w:r>
          </w:p>
          <w:p w:rsidR="00AE1474" w:rsidRDefault="00AE1474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тские учреждения </w:t>
            </w:r>
          </w:p>
          <w:p w:rsidR="00AE1474" w:rsidRPr="00AC7061" w:rsidRDefault="00AE1474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дители </w:t>
            </w:r>
          </w:p>
          <w:p w:rsidR="00763523" w:rsidRPr="00AC7061" w:rsidRDefault="0076352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63523" w:rsidRPr="00AC7061" w:rsidRDefault="0076352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C131B3" w:rsidRDefault="00AC7061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C7061">
              <w:rPr>
                <w:rFonts w:ascii="Arial" w:hAnsi="Arial" w:cs="Arial"/>
                <w:sz w:val="20"/>
                <w:szCs w:val="20"/>
              </w:rPr>
              <w:t xml:space="preserve">Подбор пар </w:t>
            </w:r>
            <w:r w:rsidR="00C131B3">
              <w:rPr>
                <w:rFonts w:ascii="Arial" w:hAnsi="Arial" w:cs="Arial"/>
                <w:sz w:val="20"/>
                <w:szCs w:val="20"/>
              </w:rPr>
              <w:t>«наставник-ребенок»</w:t>
            </w:r>
          </w:p>
          <w:p w:rsidR="00763523" w:rsidRDefault="00C131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AC7061" w:rsidRPr="00AC7061">
              <w:rPr>
                <w:rFonts w:ascii="Arial" w:hAnsi="Arial" w:cs="Arial"/>
                <w:sz w:val="20"/>
                <w:szCs w:val="20"/>
              </w:rPr>
              <w:t>сихологическое сопровожд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пар </w:t>
            </w:r>
          </w:p>
          <w:p w:rsidR="007037FA" w:rsidRDefault="007037FA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131B3" w:rsidRDefault="00C131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ие мероприятий для пар </w:t>
            </w:r>
          </w:p>
          <w:p w:rsidR="007037FA" w:rsidRDefault="007037FA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37FA" w:rsidRPr="00AC7061" w:rsidRDefault="007037FA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763523" w:rsidRPr="00AC7061" w:rsidRDefault="00AC7061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C7061">
              <w:rPr>
                <w:rFonts w:ascii="Arial" w:hAnsi="Arial" w:cs="Arial"/>
                <w:sz w:val="20"/>
                <w:szCs w:val="20"/>
              </w:rPr>
              <w:t>Сформи</w:t>
            </w:r>
            <w:r w:rsidR="00F33FFE">
              <w:rPr>
                <w:rFonts w:ascii="Arial" w:hAnsi="Arial" w:cs="Arial"/>
                <w:sz w:val="20"/>
                <w:szCs w:val="20"/>
              </w:rPr>
              <w:t>рованы пары «наставник-ребенок»</w:t>
            </w:r>
          </w:p>
          <w:p w:rsidR="00AC7061" w:rsidRDefault="00AC7061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7CC2" w:rsidRDefault="00127CC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о психологическое сопровождение пар</w:t>
            </w:r>
          </w:p>
          <w:p w:rsidR="00127CC2" w:rsidRDefault="00127CC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7CC2" w:rsidRPr="00AC7061" w:rsidRDefault="00127CC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ы мероприятия</w:t>
            </w:r>
          </w:p>
        </w:tc>
        <w:tc>
          <w:tcPr>
            <w:tcW w:w="2161" w:type="dxa"/>
          </w:tcPr>
          <w:p w:rsidR="00763523" w:rsidRDefault="00F2051C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AC7061">
              <w:rPr>
                <w:rFonts w:ascii="Arial" w:hAnsi="Arial" w:cs="Arial"/>
                <w:sz w:val="20"/>
                <w:szCs w:val="20"/>
              </w:rPr>
              <w:t xml:space="preserve">оличество </w:t>
            </w:r>
            <w:r>
              <w:rPr>
                <w:rFonts w:ascii="Arial" w:hAnsi="Arial" w:cs="Arial"/>
                <w:sz w:val="20"/>
                <w:szCs w:val="20"/>
              </w:rPr>
              <w:t xml:space="preserve">действующих/новых/закрытых </w:t>
            </w:r>
            <w:r w:rsidR="00432874">
              <w:rPr>
                <w:rFonts w:ascii="Arial" w:hAnsi="Arial" w:cs="Arial"/>
                <w:sz w:val="20"/>
                <w:szCs w:val="20"/>
              </w:rPr>
              <w:t>пар</w:t>
            </w:r>
          </w:p>
          <w:p w:rsidR="004C25E2" w:rsidRDefault="004C25E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C7061" w:rsidRDefault="00AC7061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gramStart"/>
            <w:r w:rsidR="003D49BB">
              <w:rPr>
                <w:rFonts w:ascii="Arial" w:hAnsi="Arial" w:cs="Arial"/>
                <w:sz w:val="20"/>
                <w:szCs w:val="20"/>
              </w:rPr>
              <w:t>проведенных</w:t>
            </w:r>
            <w:proofErr w:type="gramEnd"/>
            <w:r w:rsidR="003D4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49BB">
              <w:rPr>
                <w:rFonts w:ascii="Arial" w:hAnsi="Arial" w:cs="Arial"/>
                <w:sz w:val="20"/>
                <w:szCs w:val="20"/>
              </w:rPr>
              <w:t>супервизий</w:t>
            </w:r>
            <w:proofErr w:type="spellEnd"/>
            <w:r w:rsidR="00127CC2">
              <w:rPr>
                <w:rFonts w:ascii="Arial" w:hAnsi="Arial" w:cs="Arial"/>
                <w:sz w:val="20"/>
                <w:szCs w:val="20"/>
              </w:rPr>
              <w:t xml:space="preserve"> с детьми/воспитателями (родителями)</w:t>
            </w:r>
          </w:p>
          <w:p w:rsidR="00541E78" w:rsidRDefault="00541E78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37FA" w:rsidRDefault="007037FA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37FA" w:rsidRDefault="007037FA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37FA" w:rsidRDefault="007037FA" w:rsidP="007037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E78" w:rsidRPr="007037FA" w:rsidRDefault="00541E78" w:rsidP="00703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:rsidR="00763523" w:rsidRDefault="00FD549B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ы специалистов, база данных</w:t>
            </w:r>
          </w:p>
          <w:p w:rsidR="004C25E2" w:rsidRDefault="004C25E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D549B" w:rsidRDefault="00FD549B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урна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первиз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база данных)</w:t>
            </w:r>
          </w:p>
          <w:p w:rsidR="00FD549B" w:rsidRDefault="00FD549B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D549B" w:rsidRPr="00AC7061" w:rsidRDefault="000036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ы специалистов</w:t>
            </w:r>
          </w:p>
        </w:tc>
        <w:tc>
          <w:tcPr>
            <w:tcW w:w="2388" w:type="dxa"/>
          </w:tcPr>
          <w:p w:rsidR="00763523" w:rsidRDefault="003D49BB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госрочность </w:t>
            </w:r>
            <w:r w:rsidR="004C25E2">
              <w:rPr>
                <w:rFonts w:ascii="Arial" w:hAnsi="Arial" w:cs="Arial"/>
                <w:sz w:val="20"/>
                <w:szCs w:val="20"/>
              </w:rPr>
              <w:t>взаимодействия наставника и ребенка</w:t>
            </w:r>
            <w:r w:rsidR="007037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25E2" w:rsidRDefault="004C25E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4483" w:rsidRDefault="00964483" w:rsidP="009644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витие у детей необходимых компетенций </w:t>
            </w:r>
          </w:p>
          <w:p w:rsidR="00964483" w:rsidRDefault="00964483" w:rsidP="009644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4483" w:rsidRPr="00AC7061" w:rsidRDefault="00964483" w:rsidP="009644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здана благоприятная среда для применения детьми полученных компетенций </w:t>
            </w:r>
          </w:p>
          <w:p w:rsidR="00964483" w:rsidRDefault="00964483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4483" w:rsidRPr="00AC7061" w:rsidRDefault="00964483" w:rsidP="00DD5640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учшение взаимодействия </w:t>
            </w:r>
            <w:r w:rsidR="00DD5640">
              <w:rPr>
                <w:rFonts w:ascii="Arial" w:hAnsi="Arial" w:cs="Arial"/>
                <w:sz w:val="20"/>
                <w:szCs w:val="20"/>
              </w:rPr>
              <w:t>в парах (эффективное наставничество)</w:t>
            </w:r>
          </w:p>
        </w:tc>
        <w:tc>
          <w:tcPr>
            <w:tcW w:w="2410" w:type="dxa"/>
          </w:tcPr>
          <w:p w:rsidR="00763523" w:rsidRDefault="005866A1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й срок</w:t>
            </w:r>
            <w:r w:rsidR="007037FA">
              <w:rPr>
                <w:rFonts w:ascii="Arial" w:hAnsi="Arial" w:cs="Arial"/>
                <w:sz w:val="20"/>
                <w:szCs w:val="20"/>
              </w:rPr>
              <w:t xml:space="preserve"> участия пар в программе </w:t>
            </w:r>
          </w:p>
          <w:p w:rsidR="007037FA" w:rsidRDefault="007037FA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037FA" w:rsidRDefault="007037FA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 волонтеров, участвующих в программе более 3-х лет</w:t>
            </w:r>
          </w:p>
          <w:p w:rsidR="007037FA" w:rsidRDefault="007037FA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7CC2" w:rsidRDefault="00127CC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цент детей, давших положительную обратную связь о взаимодействии </w:t>
            </w:r>
            <w:r w:rsidR="00964483">
              <w:rPr>
                <w:rFonts w:ascii="Arial" w:hAnsi="Arial" w:cs="Arial"/>
                <w:sz w:val="20"/>
                <w:szCs w:val="20"/>
              </w:rPr>
              <w:t>с наставниками</w:t>
            </w:r>
          </w:p>
          <w:p w:rsidR="00825025" w:rsidRDefault="00825025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25025" w:rsidRDefault="00825025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E326B9">
              <w:rPr>
                <w:rFonts w:ascii="Garamond" w:hAnsi="Garamond" w:cs="Arial"/>
              </w:rPr>
              <w:t>Процент пар, успешно выполнивших «план развития»</w:t>
            </w:r>
          </w:p>
          <w:p w:rsidR="00127CC2" w:rsidRDefault="00127CC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4483" w:rsidRDefault="0096448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 наставников, отмечающих позитивные изменения в своем подопечном</w:t>
            </w:r>
          </w:p>
          <w:p w:rsidR="00964483" w:rsidRDefault="0096448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4483" w:rsidRDefault="0096448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цент </w:t>
            </w:r>
            <w:r w:rsidR="00DD5640">
              <w:rPr>
                <w:rFonts w:ascii="Arial" w:hAnsi="Arial" w:cs="Arial"/>
                <w:sz w:val="20"/>
                <w:szCs w:val="20"/>
              </w:rPr>
              <w:t xml:space="preserve">положительных отзывов родителей (воспитателей) об изменениях в детях благодаря участию в программе </w:t>
            </w:r>
          </w:p>
          <w:p w:rsidR="004C25E2" w:rsidRDefault="004C25E2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C25E2" w:rsidRDefault="004C25E2" w:rsidP="004C25E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цент положительных заключений специалистов по результата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первиз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4483" w:rsidRDefault="0096448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7CC2" w:rsidRPr="00127CC2" w:rsidRDefault="00127CC2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CC2">
              <w:rPr>
                <w:rFonts w:ascii="Arial" w:hAnsi="Arial" w:cs="Arial"/>
                <w:sz w:val="20"/>
                <w:szCs w:val="20"/>
              </w:rPr>
              <w:t xml:space="preserve">Процент детей, у </w:t>
            </w:r>
            <w:r w:rsidRPr="00127CC2">
              <w:rPr>
                <w:rFonts w:ascii="Arial" w:hAnsi="Arial" w:cs="Arial"/>
                <w:sz w:val="20"/>
                <w:szCs w:val="20"/>
              </w:rPr>
              <w:lastRenderedPageBreak/>
              <w:t>которых отмечается уровень развития коммуникативных навыков не менее 7 баллов</w:t>
            </w:r>
          </w:p>
          <w:p w:rsidR="00127CC2" w:rsidRPr="00127CC2" w:rsidRDefault="00127CC2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7CC2" w:rsidRPr="00127CC2" w:rsidRDefault="00127CC2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CC2">
              <w:rPr>
                <w:rFonts w:ascii="Arial" w:hAnsi="Arial" w:cs="Arial"/>
                <w:sz w:val="20"/>
                <w:szCs w:val="20"/>
              </w:rPr>
              <w:t>Процент детей, у которых увеличилось количество поддерживающих социальных контактов за пределами учреждения/семьи</w:t>
            </w:r>
          </w:p>
          <w:p w:rsidR="00127CC2" w:rsidRPr="00127CC2" w:rsidRDefault="00127CC2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7CC2" w:rsidRPr="00127CC2" w:rsidRDefault="00127CC2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CC2">
              <w:rPr>
                <w:rFonts w:ascii="Arial" w:hAnsi="Arial" w:cs="Arial"/>
                <w:sz w:val="20"/>
                <w:szCs w:val="20"/>
              </w:rPr>
              <w:t>Процент детей, у которых отмечается уровень развития хозяйственно-бытовых навыков не менее 7 баллов</w:t>
            </w:r>
          </w:p>
          <w:p w:rsidR="00127CC2" w:rsidRPr="00127CC2" w:rsidRDefault="00127CC2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7CC2" w:rsidRPr="00127CC2" w:rsidRDefault="00127CC2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CC2">
              <w:rPr>
                <w:rFonts w:ascii="Arial" w:hAnsi="Arial" w:cs="Arial"/>
                <w:sz w:val="20"/>
                <w:szCs w:val="20"/>
              </w:rPr>
              <w:t>Процент детей, которые принимают участие в организации быта (в семье/ в учреждении)</w:t>
            </w:r>
          </w:p>
          <w:p w:rsidR="00127CC2" w:rsidRPr="00127CC2" w:rsidRDefault="00127CC2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7CC2" w:rsidRDefault="00127CC2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CC2">
              <w:rPr>
                <w:rFonts w:ascii="Arial" w:hAnsi="Arial" w:cs="Arial"/>
                <w:sz w:val="20"/>
                <w:szCs w:val="20"/>
              </w:rPr>
              <w:t>Процент выпускников, которые успешно организуют самостоятельное проживание</w:t>
            </w:r>
          </w:p>
          <w:p w:rsidR="00CE504B" w:rsidRPr="00127CC2" w:rsidRDefault="00CE504B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866A1" w:rsidRDefault="00127CC2" w:rsidP="00127CC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CC2">
              <w:rPr>
                <w:rFonts w:ascii="Arial" w:hAnsi="Arial" w:cs="Arial"/>
                <w:sz w:val="20"/>
                <w:szCs w:val="20"/>
              </w:rPr>
              <w:t>Процент детей, у которых уровень развития эмоционально-лич</w:t>
            </w:r>
            <w:r w:rsidR="00133A6E">
              <w:rPr>
                <w:rFonts w:ascii="Arial" w:hAnsi="Arial" w:cs="Arial"/>
                <w:sz w:val="20"/>
                <w:szCs w:val="20"/>
              </w:rPr>
              <w:t>ностной сферы не менее 6 баллов</w:t>
            </w:r>
            <w:r w:rsidRPr="00127C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3A6E" w:rsidRDefault="00133A6E" w:rsidP="00133A6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05908" w:rsidRPr="00127CC2" w:rsidRDefault="00505908" w:rsidP="0050590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CC2">
              <w:rPr>
                <w:rFonts w:ascii="Arial" w:hAnsi="Arial" w:cs="Arial"/>
                <w:sz w:val="20"/>
                <w:szCs w:val="20"/>
              </w:rPr>
              <w:t xml:space="preserve">Процент детей, у которых отмечается </w:t>
            </w:r>
            <w:r w:rsidRPr="00127CC2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вень развития </w:t>
            </w:r>
            <w:r>
              <w:rPr>
                <w:rFonts w:ascii="Arial" w:hAnsi="Arial" w:cs="Arial"/>
                <w:sz w:val="20"/>
                <w:szCs w:val="20"/>
              </w:rPr>
              <w:t>познавательных компетенций</w:t>
            </w:r>
            <w:r w:rsidRPr="00127CC2">
              <w:rPr>
                <w:rFonts w:ascii="Arial" w:hAnsi="Arial" w:cs="Arial"/>
                <w:sz w:val="20"/>
                <w:szCs w:val="20"/>
              </w:rPr>
              <w:t xml:space="preserve"> не менее 7 баллов</w:t>
            </w:r>
          </w:p>
          <w:p w:rsidR="00505908" w:rsidRDefault="00505908" w:rsidP="0050590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05908" w:rsidRDefault="00505908" w:rsidP="0050590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цент детей, имеющих желание и навык узнавать что-то новое </w:t>
            </w:r>
          </w:p>
          <w:p w:rsidR="00505908" w:rsidRDefault="00505908" w:rsidP="0050590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05908" w:rsidRDefault="00505908" w:rsidP="0050590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CC2">
              <w:rPr>
                <w:rFonts w:ascii="Arial" w:hAnsi="Arial" w:cs="Arial"/>
                <w:sz w:val="20"/>
                <w:szCs w:val="20"/>
              </w:rPr>
              <w:t xml:space="preserve">Процент детей, </w:t>
            </w:r>
            <w:r>
              <w:rPr>
                <w:rFonts w:ascii="Arial" w:hAnsi="Arial" w:cs="Arial"/>
                <w:sz w:val="20"/>
                <w:szCs w:val="20"/>
              </w:rPr>
              <w:t>демонстрирующих уровень развития навыков гигиены и заботы о здоровье</w:t>
            </w:r>
            <w:r w:rsidR="00EF71A0">
              <w:rPr>
                <w:rFonts w:ascii="Arial" w:hAnsi="Arial" w:cs="Arial"/>
                <w:sz w:val="20"/>
                <w:szCs w:val="20"/>
              </w:rPr>
              <w:t xml:space="preserve"> не менее 6 баллов </w:t>
            </w:r>
          </w:p>
          <w:p w:rsidR="00505908" w:rsidRDefault="00505908" w:rsidP="0050590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05908" w:rsidRDefault="00505908" w:rsidP="0050590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 детей, определившихся с будущей профессией (направлением обучения)</w:t>
            </w:r>
          </w:p>
          <w:p w:rsidR="00505908" w:rsidRDefault="00505908" w:rsidP="0050590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33A6E" w:rsidRPr="00AC7061" w:rsidRDefault="00505908" w:rsidP="0050590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 детей, мотивированных на трудоустройство после окончания обучения (трудоустроенных – в случае выпускников, имеющих образование)</w:t>
            </w:r>
          </w:p>
        </w:tc>
        <w:tc>
          <w:tcPr>
            <w:tcW w:w="1696" w:type="dxa"/>
          </w:tcPr>
          <w:p w:rsidR="00763523" w:rsidRDefault="000036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аза данных</w:t>
            </w:r>
          </w:p>
          <w:p w:rsidR="000036B3" w:rsidRDefault="000036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036B3" w:rsidRDefault="000036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осники детей</w:t>
            </w:r>
          </w:p>
          <w:p w:rsidR="000036B3" w:rsidRDefault="000036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036B3" w:rsidRDefault="000036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осники наставников</w:t>
            </w:r>
          </w:p>
          <w:p w:rsidR="000036B3" w:rsidRDefault="000036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036B3" w:rsidRDefault="000036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вью (групповое/индивидуальное), анкетирование</w:t>
            </w:r>
          </w:p>
          <w:p w:rsidR="000036B3" w:rsidRDefault="000036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036B3" w:rsidRPr="00AC7061" w:rsidRDefault="000036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523" w:rsidTr="00763523">
        <w:trPr>
          <w:trHeight w:val="367"/>
        </w:trPr>
        <w:tc>
          <w:tcPr>
            <w:tcW w:w="1560" w:type="dxa"/>
          </w:tcPr>
          <w:p w:rsidR="00AE1474" w:rsidRDefault="00AE1474" w:rsidP="00DD5640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E1474">
              <w:rPr>
                <w:rFonts w:ascii="Arial" w:hAnsi="Arial" w:cs="Arial"/>
                <w:sz w:val="20"/>
                <w:szCs w:val="20"/>
              </w:rPr>
              <w:lastRenderedPageBreak/>
              <w:t>Дет</w:t>
            </w:r>
            <w:r w:rsidR="00DD5640">
              <w:rPr>
                <w:rFonts w:ascii="Arial" w:hAnsi="Arial" w:cs="Arial"/>
                <w:sz w:val="20"/>
                <w:szCs w:val="20"/>
              </w:rPr>
              <w:t xml:space="preserve">ские учреждения </w:t>
            </w:r>
          </w:p>
          <w:p w:rsidR="00DD5640" w:rsidRPr="00AE1474" w:rsidRDefault="00DD5640" w:rsidP="00DD5640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дители </w:t>
            </w:r>
          </w:p>
          <w:p w:rsidR="00763523" w:rsidRPr="00AE1474" w:rsidRDefault="0076352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63523" w:rsidRPr="00AE1474" w:rsidRDefault="0076352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63523" w:rsidRPr="00AE1474" w:rsidRDefault="0076352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763523" w:rsidRDefault="00DD5640" w:rsidP="00DD5640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ирование о программе </w:t>
            </w:r>
          </w:p>
          <w:p w:rsidR="00CE504B" w:rsidRDefault="00CE504B" w:rsidP="00DD5640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E504B" w:rsidRPr="00AE1474" w:rsidRDefault="00CE504B" w:rsidP="00DD5640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:rsidR="00763523" w:rsidRPr="00AE1474" w:rsidRDefault="00CE504B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E504B">
              <w:rPr>
                <w:rFonts w:ascii="Arial" w:hAnsi="Arial" w:cs="Arial"/>
                <w:sz w:val="20"/>
                <w:szCs w:val="20"/>
              </w:rPr>
              <w:t>Разъяснение правил и условий программы</w:t>
            </w:r>
          </w:p>
        </w:tc>
        <w:tc>
          <w:tcPr>
            <w:tcW w:w="2161" w:type="dxa"/>
          </w:tcPr>
          <w:p w:rsidR="00763523" w:rsidRPr="00AE1474" w:rsidRDefault="00CE504B" w:rsidP="00CE50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встреч с воспитателями/родителями </w:t>
            </w:r>
          </w:p>
        </w:tc>
        <w:tc>
          <w:tcPr>
            <w:tcW w:w="1779" w:type="dxa"/>
          </w:tcPr>
          <w:p w:rsidR="00763523" w:rsidRPr="00AE1474" w:rsidRDefault="004C25E2" w:rsidP="004C25E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ы специалистов</w:t>
            </w:r>
          </w:p>
        </w:tc>
        <w:tc>
          <w:tcPr>
            <w:tcW w:w="2388" w:type="dxa"/>
          </w:tcPr>
          <w:p w:rsidR="00763523" w:rsidRPr="00AE1474" w:rsidRDefault="00CE504B" w:rsidP="00CE504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товность детских учреждений/родителей  к участию в программе </w:t>
            </w:r>
          </w:p>
        </w:tc>
        <w:tc>
          <w:tcPr>
            <w:tcW w:w="2410" w:type="dxa"/>
          </w:tcPr>
          <w:p w:rsidR="00763523" w:rsidRDefault="00CE504B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E504B">
              <w:rPr>
                <w:rFonts w:ascii="Arial" w:hAnsi="Arial" w:cs="Arial"/>
                <w:sz w:val="20"/>
                <w:szCs w:val="20"/>
              </w:rPr>
              <w:t>Количество заключенных соглашений</w:t>
            </w:r>
          </w:p>
          <w:p w:rsidR="00CE504B" w:rsidRDefault="00CE504B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E504B" w:rsidRPr="00CE504B" w:rsidRDefault="00CE504B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заполненных анкет на детей</w:t>
            </w:r>
          </w:p>
        </w:tc>
        <w:tc>
          <w:tcPr>
            <w:tcW w:w="1696" w:type="dxa"/>
          </w:tcPr>
          <w:p w:rsidR="000036B3" w:rsidRPr="000036B3" w:rsidRDefault="000036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036B3">
              <w:rPr>
                <w:rFonts w:ascii="Arial" w:hAnsi="Arial" w:cs="Arial"/>
                <w:sz w:val="20"/>
                <w:szCs w:val="20"/>
              </w:rPr>
              <w:t xml:space="preserve">Соглашения о сотрудничестве </w:t>
            </w:r>
          </w:p>
          <w:p w:rsidR="000036B3" w:rsidRPr="000036B3" w:rsidRDefault="000036B3" w:rsidP="005457C5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63523" w:rsidRDefault="000036B3" w:rsidP="005457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036B3">
              <w:rPr>
                <w:rFonts w:ascii="Arial" w:hAnsi="Arial" w:cs="Arial"/>
                <w:sz w:val="20"/>
                <w:szCs w:val="20"/>
              </w:rPr>
              <w:t>Анкеты воспитателей/родит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08B6" w:rsidTr="00763523">
        <w:trPr>
          <w:trHeight w:val="248"/>
        </w:trPr>
        <w:tc>
          <w:tcPr>
            <w:tcW w:w="1560" w:type="dxa"/>
            <w:shd w:val="clear" w:color="auto" w:fill="D9D9D9" w:themeFill="background1" w:themeFillShade="D9"/>
          </w:tcPr>
          <w:p w:rsidR="003A08B6" w:rsidRDefault="003A08B6" w:rsidP="005457C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5" w:type="dxa"/>
            <w:gridSpan w:val="7"/>
            <w:shd w:val="clear" w:color="auto" w:fill="D9D9D9" w:themeFill="background1" w:themeFillShade="D9"/>
          </w:tcPr>
          <w:p w:rsidR="003A08B6" w:rsidRDefault="003A08B6" w:rsidP="005457C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8B6" w:rsidTr="00763523">
        <w:trPr>
          <w:trHeight w:val="2163"/>
        </w:trPr>
        <w:tc>
          <w:tcPr>
            <w:tcW w:w="1560" w:type="dxa"/>
            <w:shd w:val="clear" w:color="auto" w:fill="D9D9D9" w:themeFill="background1" w:themeFillShade="D9"/>
          </w:tcPr>
          <w:p w:rsidR="003A08B6" w:rsidRPr="003A08B6" w:rsidRDefault="003A08B6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2000" w:type="dxa"/>
            <w:shd w:val="clear" w:color="auto" w:fill="D9D9D9" w:themeFill="background1" w:themeFillShade="D9"/>
          </w:tcPr>
          <w:p w:rsidR="002878FD" w:rsidRPr="003A08B6" w:rsidRDefault="002878FD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3A08B6" w:rsidRPr="00850783" w:rsidRDefault="003A08B6" w:rsidP="005457C5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3A08B6" w:rsidRPr="003A08B6" w:rsidRDefault="003A08B6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:rsidR="003A08B6" w:rsidRPr="003A08B6" w:rsidRDefault="003A08B6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388" w:type="dxa"/>
            <w:shd w:val="clear" w:color="auto" w:fill="D9D9D9" w:themeFill="background1" w:themeFillShade="D9"/>
          </w:tcPr>
          <w:p w:rsidR="003A08B6" w:rsidRPr="003A08B6" w:rsidRDefault="003A08B6" w:rsidP="003A08B6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878FD" w:rsidRPr="002878FD" w:rsidRDefault="002878FD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3A08B6" w:rsidRPr="002878FD" w:rsidRDefault="003A08B6" w:rsidP="002878FD">
            <w:pPr>
              <w:spacing w:after="200" w:line="276" w:lineRule="auto"/>
              <w:ind w:left="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</w:tbl>
    <w:p w:rsidR="00F1401D" w:rsidRDefault="00F1401D" w:rsidP="00763523">
      <w:pPr>
        <w:ind w:left="0"/>
        <w:rPr>
          <w:rFonts w:ascii="Arial Narrow" w:hAnsi="Arial Narrow" w:cs="Arial"/>
          <w:i/>
          <w:sz w:val="24"/>
          <w:szCs w:val="24"/>
        </w:rPr>
      </w:pPr>
    </w:p>
    <w:p w:rsidR="0042212B" w:rsidRDefault="0042212B" w:rsidP="00763523">
      <w:pPr>
        <w:ind w:left="0"/>
        <w:rPr>
          <w:rFonts w:ascii="Arial Narrow" w:hAnsi="Arial Narrow" w:cs="Arial"/>
          <w:i/>
          <w:sz w:val="24"/>
          <w:szCs w:val="24"/>
        </w:rPr>
      </w:pPr>
    </w:p>
    <w:p w:rsidR="0042212B" w:rsidRPr="00026013" w:rsidRDefault="0042212B" w:rsidP="00763523">
      <w:pPr>
        <w:ind w:left="0"/>
        <w:rPr>
          <w:rFonts w:ascii="Arial Narrow" w:hAnsi="Arial Narrow" w:cs="Arial"/>
          <w:i/>
          <w:sz w:val="24"/>
          <w:szCs w:val="24"/>
        </w:rPr>
      </w:pPr>
    </w:p>
    <w:sectPr w:rsidR="0042212B" w:rsidRPr="00026013" w:rsidSect="003222E2">
      <w:footerReference w:type="default" r:id="rId9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B8" w:rsidRDefault="00F96DB8" w:rsidP="002126DD">
      <w:r>
        <w:separator/>
      </w:r>
    </w:p>
  </w:endnote>
  <w:endnote w:type="continuationSeparator" w:id="0">
    <w:p w:rsidR="00F96DB8" w:rsidRDefault="00F96DB8" w:rsidP="002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06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0D28" w:rsidRPr="001B0447" w:rsidRDefault="00593B2D" w:rsidP="000B0D28">
        <w:pPr>
          <w:pStyle w:val="af8"/>
          <w:jc w:val="right"/>
          <w:rPr>
            <w:rFonts w:ascii="Arial" w:hAnsi="Arial" w:cs="Arial"/>
          </w:rPr>
        </w:pPr>
        <w:r w:rsidRPr="001B0447">
          <w:rPr>
            <w:rFonts w:ascii="Arial" w:hAnsi="Arial" w:cs="Arial"/>
          </w:rPr>
          <w:fldChar w:fldCharType="begin"/>
        </w:r>
        <w:r w:rsidR="00AA2E29" w:rsidRPr="001B0447">
          <w:rPr>
            <w:rFonts w:ascii="Arial" w:hAnsi="Arial" w:cs="Arial"/>
          </w:rPr>
          <w:instrText>PAGE   \* MERGEFORMAT</w:instrText>
        </w:r>
        <w:r w:rsidRPr="001B0447">
          <w:rPr>
            <w:rFonts w:ascii="Arial" w:hAnsi="Arial" w:cs="Arial"/>
          </w:rPr>
          <w:fldChar w:fldCharType="separate"/>
        </w:r>
        <w:r w:rsidR="00192559">
          <w:rPr>
            <w:rFonts w:ascii="Arial" w:hAnsi="Arial" w:cs="Arial"/>
            <w:noProof/>
          </w:rPr>
          <w:t>5</w:t>
        </w:r>
        <w:r w:rsidRPr="001B044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B8" w:rsidRDefault="00F96DB8" w:rsidP="002126DD">
      <w:r>
        <w:separator/>
      </w:r>
    </w:p>
  </w:footnote>
  <w:footnote w:type="continuationSeparator" w:id="0">
    <w:p w:rsidR="00F96DB8" w:rsidRDefault="00F96DB8" w:rsidP="002126DD">
      <w:r>
        <w:continuationSeparator/>
      </w:r>
    </w:p>
  </w:footnote>
  <w:footnote w:id="1">
    <w:p w:rsidR="003A08B6" w:rsidRDefault="003A08B6">
      <w:pPr>
        <w:pStyle w:val="afd"/>
      </w:pPr>
      <w:r>
        <w:rPr>
          <w:rStyle w:val="aff"/>
        </w:rPr>
        <w:footnoteRef/>
      </w:r>
      <w:r>
        <w:t xml:space="preserve"> </w:t>
      </w:r>
      <w:r w:rsidRPr="006F3B7E">
        <w:rPr>
          <w:rFonts w:ascii="Arial Narrow" w:hAnsi="Arial Narrow"/>
          <w:sz w:val="22"/>
        </w:rPr>
        <w:t>За 2017 год</w:t>
      </w:r>
      <w:r>
        <w:rPr>
          <w:rFonts w:ascii="Arial Narrow" w:hAnsi="Arial Narrow"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"/>
  </w:num>
  <w:num w:numId="5">
    <w:abstractNumId w:val="18"/>
  </w:num>
  <w:num w:numId="6">
    <w:abstractNumId w:val="15"/>
  </w:num>
  <w:num w:numId="7">
    <w:abstractNumId w:val="5"/>
  </w:num>
  <w:num w:numId="8">
    <w:abstractNumId w:val="17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9"/>
  </w:num>
  <w:num w:numId="15">
    <w:abstractNumId w:val="12"/>
  </w:num>
  <w:num w:numId="16">
    <w:abstractNumId w:val="9"/>
  </w:num>
  <w:num w:numId="17">
    <w:abstractNumId w:val="8"/>
  </w:num>
  <w:num w:numId="18">
    <w:abstractNumId w:val="11"/>
  </w:num>
  <w:num w:numId="19">
    <w:abstractNumId w:val="20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DD"/>
    <w:rsid w:val="000036B3"/>
    <w:rsid w:val="000239F8"/>
    <w:rsid w:val="00026013"/>
    <w:rsid w:val="0005434B"/>
    <w:rsid w:val="000A03E8"/>
    <w:rsid w:val="000C0C81"/>
    <w:rsid w:val="00123F4A"/>
    <w:rsid w:val="00127CC2"/>
    <w:rsid w:val="00133A6E"/>
    <w:rsid w:val="00155214"/>
    <w:rsid w:val="00156F50"/>
    <w:rsid w:val="00170ACC"/>
    <w:rsid w:val="00173C8E"/>
    <w:rsid w:val="001802F2"/>
    <w:rsid w:val="00192559"/>
    <w:rsid w:val="001A242D"/>
    <w:rsid w:val="001B0447"/>
    <w:rsid w:val="001B30DA"/>
    <w:rsid w:val="001B4696"/>
    <w:rsid w:val="002126DD"/>
    <w:rsid w:val="00242B02"/>
    <w:rsid w:val="002667EC"/>
    <w:rsid w:val="00273E92"/>
    <w:rsid w:val="002878FD"/>
    <w:rsid w:val="00292370"/>
    <w:rsid w:val="002A49F8"/>
    <w:rsid w:val="002E3791"/>
    <w:rsid w:val="00300841"/>
    <w:rsid w:val="003222E2"/>
    <w:rsid w:val="00363965"/>
    <w:rsid w:val="00365BB1"/>
    <w:rsid w:val="00365E06"/>
    <w:rsid w:val="003A08B6"/>
    <w:rsid w:val="003B6F8E"/>
    <w:rsid w:val="003D49BB"/>
    <w:rsid w:val="00417DFE"/>
    <w:rsid w:val="0042212B"/>
    <w:rsid w:val="00432874"/>
    <w:rsid w:val="0046352C"/>
    <w:rsid w:val="00481C1A"/>
    <w:rsid w:val="004A724A"/>
    <w:rsid w:val="004C25E2"/>
    <w:rsid w:val="004E4057"/>
    <w:rsid w:val="004E5973"/>
    <w:rsid w:val="00501762"/>
    <w:rsid w:val="00505908"/>
    <w:rsid w:val="0051318C"/>
    <w:rsid w:val="0053549D"/>
    <w:rsid w:val="00536871"/>
    <w:rsid w:val="00541E78"/>
    <w:rsid w:val="005866A1"/>
    <w:rsid w:val="00593B2D"/>
    <w:rsid w:val="00597D7C"/>
    <w:rsid w:val="005E7003"/>
    <w:rsid w:val="00605B85"/>
    <w:rsid w:val="00610839"/>
    <w:rsid w:val="00614899"/>
    <w:rsid w:val="00641095"/>
    <w:rsid w:val="006453D1"/>
    <w:rsid w:val="006F1571"/>
    <w:rsid w:val="006F3B7E"/>
    <w:rsid w:val="007037FA"/>
    <w:rsid w:val="00723823"/>
    <w:rsid w:val="00724E1F"/>
    <w:rsid w:val="007324DE"/>
    <w:rsid w:val="00762F81"/>
    <w:rsid w:val="00763523"/>
    <w:rsid w:val="007B76BE"/>
    <w:rsid w:val="007E43B2"/>
    <w:rsid w:val="00825025"/>
    <w:rsid w:val="00850783"/>
    <w:rsid w:val="00850E85"/>
    <w:rsid w:val="00854563"/>
    <w:rsid w:val="00875411"/>
    <w:rsid w:val="008A131E"/>
    <w:rsid w:val="008A16AF"/>
    <w:rsid w:val="008B78FA"/>
    <w:rsid w:val="008C6569"/>
    <w:rsid w:val="008E04EF"/>
    <w:rsid w:val="00915A04"/>
    <w:rsid w:val="00920DF9"/>
    <w:rsid w:val="0094034D"/>
    <w:rsid w:val="0095510A"/>
    <w:rsid w:val="00961F4E"/>
    <w:rsid w:val="00964483"/>
    <w:rsid w:val="009B086D"/>
    <w:rsid w:val="009B571E"/>
    <w:rsid w:val="009C3118"/>
    <w:rsid w:val="009C792A"/>
    <w:rsid w:val="009D2B57"/>
    <w:rsid w:val="009D7EB4"/>
    <w:rsid w:val="00A14863"/>
    <w:rsid w:val="00A37DDA"/>
    <w:rsid w:val="00A466DF"/>
    <w:rsid w:val="00A67BE7"/>
    <w:rsid w:val="00A80100"/>
    <w:rsid w:val="00AA2E29"/>
    <w:rsid w:val="00AA717D"/>
    <w:rsid w:val="00AC1B08"/>
    <w:rsid w:val="00AC2F06"/>
    <w:rsid w:val="00AC7061"/>
    <w:rsid w:val="00AE1474"/>
    <w:rsid w:val="00AF2E1C"/>
    <w:rsid w:val="00AF2EEF"/>
    <w:rsid w:val="00AF7F20"/>
    <w:rsid w:val="00B54B63"/>
    <w:rsid w:val="00B85798"/>
    <w:rsid w:val="00BD130B"/>
    <w:rsid w:val="00BE6287"/>
    <w:rsid w:val="00C131B3"/>
    <w:rsid w:val="00C42AA5"/>
    <w:rsid w:val="00C463D7"/>
    <w:rsid w:val="00CC02B3"/>
    <w:rsid w:val="00CD4AA4"/>
    <w:rsid w:val="00CD7304"/>
    <w:rsid w:val="00CD7A72"/>
    <w:rsid w:val="00CE504B"/>
    <w:rsid w:val="00D01CE2"/>
    <w:rsid w:val="00D026E7"/>
    <w:rsid w:val="00D03AD8"/>
    <w:rsid w:val="00D65AAD"/>
    <w:rsid w:val="00DB07A0"/>
    <w:rsid w:val="00DD5640"/>
    <w:rsid w:val="00E00BDA"/>
    <w:rsid w:val="00E27766"/>
    <w:rsid w:val="00E6400B"/>
    <w:rsid w:val="00E73FCD"/>
    <w:rsid w:val="00E7670F"/>
    <w:rsid w:val="00EC3C6E"/>
    <w:rsid w:val="00EC6C87"/>
    <w:rsid w:val="00EF71A0"/>
    <w:rsid w:val="00F1401D"/>
    <w:rsid w:val="00F2051C"/>
    <w:rsid w:val="00F33FFE"/>
    <w:rsid w:val="00F96DB8"/>
    <w:rsid w:val="00FD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4180-C7D9-4DE0-8729-8AA1AD64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Freik</cp:lastModifiedBy>
  <cp:revision>3</cp:revision>
  <cp:lastPrinted>2017-06-19T14:23:00Z</cp:lastPrinted>
  <dcterms:created xsi:type="dcterms:W3CDTF">2018-12-13T13:53:00Z</dcterms:created>
  <dcterms:modified xsi:type="dcterms:W3CDTF">2018-12-13T13:53:00Z</dcterms:modified>
</cp:coreProperties>
</file>